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06E" w14:textId="373C72A1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C6F88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28186">
    <w:abstractNumId w:val="2"/>
  </w:num>
  <w:num w:numId="2" w16cid:durableId="385951913">
    <w:abstractNumId w:val="0"/>
  </w:num>
  <w:num w:numId="3" w16cid:durableId="39369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37A3C"/>
    <w:rsid w:val="000656E3"/>
    <w:rsid w:val="00082C2D"/>
    <w:rsid w:val="000B3B57"/>
    <w:rsid w:val="000D7C9A"/>
    <w:rsid w:val="001516E5"/>
    <w:rsid w:val="00193818"/>
    <w:rsid w:val="001D0CB2"/>
    <w:rsid w:val="001E5EDC"/>
    <w:rsid w:val="002139B9"/>
    <w:rsid w:val="002310A7"/>
    <w:rsid w:val="002D2D98"/>
    <w:rsid w:val="002D4825"/>
    <w:rsid w:val="002E0D1E"/>
    <w:rsid w:val="00364C4D"/>
    <w:rsid w:val="003D1D10"/>
    <w:rsid w:val="003F24DC"/>
    <w:rsid w:val="004F046F"/>
    <w:rsid w:val="00584B7A"/>
    <w:rsid w:val="00584BAD"/>
    <w:rsid w:val="00642BBA"/>
    <w:rsid w:val="006C6F88"/>
    <w:rsid w:val="006D2B91"/>
    <w:rsid w:val="00715067"/>
    <w:rsid w:val="00775E6C"/>
    <w:rsid w:val="00793148"/>
    <w:rsid w:val="008A2FEB"/>
    <w:rsid w:val="008C3E10"/>
    <w:rsid w:val="008F1601"/>
    <w:rsid w:val="0091584F"/>
    <w:rsid w:val="00924976"/>
    <w:rsid w:val="009426E4"/>
    <w:rsid w:val="00956D52"/>
    <w:rsid w:val="00961136"/>
    <w:rsid w:val="00972583"/>
    <w:rsid w:val="009B4B09"/>
    <w:rsid w:val="00BB465C"/>
    <w:rsid w:val="00C15309"/>
    <w:rsid w:val="00C87D2C"/>
    <w:rsid w:val="00CD7DEC"/>
    <w:rsid w:val="00D03AFC"/>
    <w:rsid w:val="00D62894"/>
    <w:rsid w:val="00DB304C"/>
    <w:rsid w:val="00E745E5"/>
    <w:rsid w:val="00E849C8"/>
    <w:rsid w:val="00ED15D5"/>
    <w:rsid w:val="00ED1F2B"/>
    <w:rsid w:val="00F00547"/>
    <w:rsid w:val="00F07965"/>
    <w:rsid w:val="00F9706B"/>
    <w:rsid w:val="00FD272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41572-C17C-40A2-9209-BE4E5F6F52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ario Mihetec</cp:lastModifiedBy>
  <cp:revision>14</cp:revision>
  <cp:lastPrinted>2021-06-01T19:57:00Z</cp:lastPrinted>
  <dcterms:created xsi:type="dcterms:W3CDTF">2021-06-01T09:25:00Z</dcterms:created>
  <dcterms:modified xsi:type="dcterms:W3CDTF">2022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